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B9" w:rsidRPr="00E418B9" w:rsidRDefault="00E418B9" w:rsidP="00DE64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Конспект занятия в разновозрастной  группе </w:t>
      </w:r>
      <w:proofErr w:type="gramStart"/>
      <w:r w:rsidRPr="00DE6442">
        <w:rPr>
          <w:rFonts w:ascii="Times New Roman" w:eastAsia="Times New Roman" w:hAnsi="Times New Roman" w:cs="Times New Roman"/>
          <w:b/>
          <w:bCs/>
          <w:sz w:val="36"/>
          <w:szCs w:val="36"/>
        </w:rPr>
        <w:t>по</w:t>
      </w:r>
      <w:proofErr w:type="gramEnd"/>
    </w:p>
    <w:p w:rsidR="00E418B9" w:rsidRPr="00E418B9" w:rsidRDefault="00E418B9" w:rsidP="00DE64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sz w:val="36"/>
          <w:szCs w:val="36"/>
        </w:rPr>
        <w:t>обучению грамоте на тему: «Слог».</w:t>
      </w:r>
    </w:p>
    <w:p w:rsidR="00E418B9" w:rsidRPr="00E418B9" w:rsidRDefault="00E418B9" w:rsidP="00DE644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Воспитатель: Яковлева Н.В.</w:t>
      </w:r>
    </w:p>
    <w:p w:rsidR="00E418B9" w:rsidRPr="00DE6442" w:rsidRDefault="00E418B9" w:rsidP="00DE6442">
      <w:pPr>
        <w:shd w:val="clear" w:color="auto" w:fill="FFFFFF"/>
        <w:spacing w:after="0"/>
        <w:ind w:left="34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DE644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Интеграция образовательных областей: </w:t>
      </w:r>
    </w:p>
    <w:p w:rsidR="00E418B9" w:rsidRPr="00E418B9" w:rsidRDefault="00E418B9" w:rsidP="00DE6442">
      <w:pPr>
        <w:shd w:val="clear" w:color="auto" w:fill="FFFFFF"/>
        <w:spacing w:after="0"/>
        <w:ind w:left="342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sz w:val="36"/>
          <w:szCs w:val="36"/>
        </w:rPr>
        <w:t>познавательное развитие, речевое развитие, социально-коммуникативное развитие.</w:t>
      </w:r>
    </w:p>
    <w:p w:rsidR="00E418B9" w:rsidRPr="00E418B9" w:rsidRDefault="00E418B9" w:rsidP="00DE6442">
      <w:pPr>
        <w:shd w:val="clear" w:color="auto" w:fill="FFFFFF"/>
        <w:spacing w:after="0"/>
        <w:ind w:left="-568" w:firstLine="568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sz w:val="36"/>
          <w:szCs w:val="36"/>
        </w:rPr>
        <w:t>Цели:</w:t>
      </w:r>
    </w:p>
    <w:p w:rsidR="00E418B9" w:rsidRPr="00E418B9" w:rsidRDefault="00E418B9" w:rsidP="00DE6442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Вызвать у детей стойкий интерес к занятиям по подготовке к обучению</w:t>
      </w:r>
      <w:r w:rsidR="00DE6442" w:rsidRPr="00DE644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 грамоте.</w:t>
      </w:r>
    </w:p>
    <w:p w:rsidR="00E418B9" w:rsidRPr="00E418B9" w:rsidRDefault="00E418B9" w:rsidP="00DE6442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Формировать умение делить слова на части — слоги.</w:t>
      </w:r>
    </w:p>
    <w:p w:rsidR="00E418B9" w:rsidRPr="00E418B9" w:rsidRDefault="00E418B9" w:rsidP="00DE6442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sz w:val="36"/>
          <w:szCs w:val="36"/>
        </w:rPr>
        <w:t>Задачи:</w:t>
      </w:r>
    </w:p>
    <w:p w:rsidR="00E418B9" w:rsidRPr="00E418B9" w:rsidRDefault="00E418B9" w:rsidP="00DE6442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Познавательное развитие.</w:t>
      </w:r>
    </w:p>
    <w:p w:rsidR="00E418B9" w:rsidRPr="00DE6442" w:rsidRDefault="00E418B9" w:rsidP="00DE6442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Закреплять знания по лексическим темам:  «Дикие и домашние животные»</w:t>
      </w:r>
      <w:proofErr w:type="gramStart"/>
      <w:r w:rsidRPr="00DE6442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  <w:r w:rsidR="00234E68" w:rsidRPr="00DE644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 w:rsidR="00234E68" w:rsidRPr="00DE6442">
        <w:rPr>
          <w:rFonts w:ascii="Times New Roman" w:hAnsi="Times New Roman" w:cs="Times New Roman"/>
          <w:sz w:val="36"/>
          <w:szCs w:val="36"/>
          <w:shd w:val="clear" w:color="auto" w:fill="F4F4F4"/>
        </w:rPr>
        <w:t>а</w:t>
      </w:r>
      <w:proofErr w:type="gramEnd"/>
      <w:r w:rsidR="00234E68" w:rsidRPr="00DE6442">
        <w:rPr>
          <w:rFonts w:ascii="Times New Roman" w:hAnsi="Times New Roman" w:cs="Times New Roman"/>
          <w:sz w:val="36"/>
          <w:szCs w:val="36"/>
          <w:shd w:val="clear" w:color="auto" w:fill="F4F4F4"/>
        </w:rPr>
        <w:t>ктивизировать и закрепить словарь на материале лексической темы «Дикие животные»; продолжать учить образовывать притяжательные прилагательные от существительных; совершенствовать умение подбирать слова – признаки к существительным; учить составлять распространенные предложения с опорой на наглядный материал, давать на вопросы полный ответ с использованием сложноподчиненных предложений с союзом «потому что»; закреплять навык словообразования «Назови семейку!» (</w:t>
      </w:r>
      <w:r w:rsidR="00234E68" w:rsidRPr="00DE6442">
        <w:rPr>
          <w:rStyle w:val="a4"/>
          <w:rFonts w:ascii="Times New Roman" w:hAnsi="Times New Roman" w:cs="Times New Roman"/>
          <w:sz w:val="36"/>
          <w:szCs w:val="36"/>
          <w:shd w:val="clear" w:color="auto" w:fill="F4F4F4"/>
        </w:rPr>
        <w:t>на материале лексической темы «Дикие животные)</w:t>
      </w:r>
      <w:r w:rsidR="00234E68" w:rsidRPr="00DE6442">
        <w:rPr>
          <w:rFonts w:ascii="Times New Roman" w:hAnsi="Times New Roman" w:cs="Times New Roman"/>
          <w:sz w:val="36"/>
          <w:szCs w:val="36"/>
          <w:shd w:val="clear" w:color="auto" w:fill="F4F4F4"/>
        </w:rPr>
        <w:t>.</w:t>
      </w:r>
    </w:p>
    <w:p w:rsidR="00E418B9" w:rsidRPr="00E418B9" w:rsidRDefault="00E418B9" w:rsidP="00DE6442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Речевое развитие.</w:t>
      </w:r>
    </w:p>
    <w:p w:rsidR="00E418B9" w:rsidRPr="00E418B9" w:rsidRDefault="00E418B9" w:rsidP="00DE6442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Развивать способность определять первый звук в словах.</w:t>
      </w:r>
    </w:p>
    <w:p w:rsidR="00E418B9" w:rsidRPr="00E418B9" w:rsidRDefault="00E418B9" w:rsidP="00DE6442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Закреплять умение проводить звуковой анализ слова.</w:t>
      </w:r>
    </w:p>
    <w:p w:rsidR="00E418B9" w:rsidRPr="00E418B9" w:rsidRDefault="00E418B9" w:rsidP="00DE6442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lastRenderedPageBreak/>
        <w:t>Развивать способность делить слова на слоги и подбирать слова с заданным количеством слогов.</w:t>
      </w:r>
    </w:p>
    <w:p w:rsidR="00E418B9" w:rsidRPr="00E418B9" w:rsidRDefault="00E418B9" w:rsidP="00DE6442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Закреплять умение проводить анализ предложения и составлять графическую схему к нему.</w:t>
      </w:r>
    </w:p>
    <w:p w:rsidR="00E418B9" w:rsidRPr="00E418B9" w:rsidRDefault="00E418B9" w:rsidP="00DE6442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циально-коммуникативное развитие.</w:t>
      </w:r>
    </w:p>
    <w:p w:rsidR="00E418B9" w:rsidRPr="00E418B9" w:rsidRDefault="00E418B9" w:rsidP="00DE6442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Формирование готовности к совместной деятельности со сверстниками.</w:t>
      </w:r>
    </w:p>
    <w:p w:rsidR="00E418B9" w:rsidRPr="00E418B9" w:rsidRDefault="00E418B9" w:rsidP="00DE6442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Закреплять знания о правилах поведения в природе.</w:t>
      </w:r>
    </w:p>
    <w:p w:rsidR="00E418B9" w:rsidRPr="00E418B9" w:rsidRDefault="00E418B9" w:rsidP="00DE6442">
      <w:pPr>
        <w:shd w:val="clear" w:color="auto" w:fill="FFFFFF"/>
        <w:spacing w:after="0"/>
        <w:ind w:right="216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Материал и оборудование: предметные картинки с изображением животных, индивидуальные карточки для звукового анализа слов, карточки-заготовки для составления слов из слогов, полоски-символы предложения (демонстрационные и индивидуальные, буквы), магнитная доска.</w:t>
      </w:r>
    </w:p>
    <w:p w:rsidR="00E418B9" w:rsidRPr="00E418B9" w:rsidRDefault="00E418B9" w:rsidP="00DE64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sz w:val="36"/>
          <w:szCs w:val="36"/>
        </w:rPr>
        <w:t>Ход занятия.</w:t>
      </w:r>
    </w:p>
    <w:p w:rsidR="00E418B9" w:rsidRPr="00DE6442" w:rsidRDefault="00E418B9" w:rsidP="00DE6442">
      <w:pPr>
        <w:pStyle w:val="a5"/>
        <w:numPr>
          <w:ilvl w:val="1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proofErr w:type="spellStart"/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>Оргмомент</w:t>
      </w:r>
      <w:proofErr w:type="spellEnd"/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</w:rPr>
        <w:t>.</w:t>
      </w:r>
    </w:p>
    <w:p w:rsidR="00234E68" w:rsidRPr="00DE6442" w:rsidRDefault="00234E68" w:rsidP="00DE6442">
      <w:pPr>
        <w:pStyle w:val="a5"/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>Игра «</w:t>
      </w:r>
      <w:proofErr w:type="gramStart"/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>Горячо</w:t>
      </w:r>
      <w:r w:rsidRPr="00DE6442">
        <w:rPr>
          <w:rFonts w:ascii="Times New Roman" w:eastAsia="Times New Roman" w:hAnsi="Times New Roman" w:cs="Times New Roman"/>
          <w:sz w:val="36"/>
          <w:szCs w:val="36"/>
        </w:rPr>
        <w:t>-холодно</w:t>
      </w:r>
      <w:proofErr w:type="gramEnd"/>
      <w:r w:rsidRPr="00DE6442">
        <w:rPr>
          <w:rFonts w:ascii="Times New Roman" w:eastAsia="Times New Roman" w:hAnsi="Times New Roman" w:cs="Times New Roman"/>
          <w:sz w:val="36"/>
          <w:szCs w:val="36"/>
        </w:rPr>
        <w:t>». Дети ищут в группе первый весенний цветок- подснежник.</w:t>
      </w:r>
    </w:p>
    <w:p w:rsidR="00234E68" w:rsidRPr="00DE6442" w:rsidRDefault="00234E68" w:rsidP="00DE6442">
      <w:pPr>
        <w:shd w:val="clear" w:color="auto" w:fill="FFFFFF"/>
        <w:spacing w:before="150" w:after="100" w:afterAutospacing="1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>Чтение стихотворения</w:t>
      </w:r>
      <w:r w:rsidR="00364601"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 xml:space="preserve"> «Подснежник». Автор  </w:t>
      </w:r>
      <w:r w:rsidR="00364601" w:rsidRPr="00DE6442">
        <w:rPr>
          <w:rFonts w:ascii="Times New Roman" w:eastAsia="Times New Roman" w:hAnsi="Times New Roman" w:cs="Times New Roman"/>
          <w:kern w:val="36"/>
          <w:sz w:val="36"/>
          <w:szCs w:val="36"/>
          <w:u w:val="single"/>
        </w:rPr>
        <w:t>Поликсена Соловьева</w:t>
      </w:r>
      <w:proofErr w:type="gramStart"/>
      <w:r w:rsidR="00364601" w:rsidRPr="00D446B7">
        <w:rPr>
          <w:rFonts w:ascii="Times New Roman" w:eastAsia="Times New Roman" w:hAnsi="Times New Roman" w:cs="Times New Roman"/>
          <w:kern w:val="36"/>
          <w:sz w:val="36"/>
          <w:szCs w:val="36"/>
        </w:rPr>
        <w:t> </w:t>
      </w:r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>,</w:t>
      </w:r>
      <w:proofErr w:type="gramEnd"/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 xml:space="preserve"> беседа</w:t>
      </w:r>
    </w:p>
    <w:p w:rsidR="00E418B9" w:rsidRPr="00E418B9" w:rsidRDefault="00E418B9" w:rsidP="00DE6442">
      <w:pPr>
        <w:shd w:val="clear" w:color="auto" w:fill="FFFFFF"/>
        <w:spacing w:after="0"/>
        <w:ind w:left="1310" w:right="90" w:hanging="1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34E68" w:rsidRPr="00DE6442" w:rsidRDefault="00234E68" w:rsidP="00DE6442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В лесу, где берёзки столпились гурьбой, </w:t>
      </w:r>
      <w:r w:rsidRPr="00DE6442">
        <w:rPr>
          <w:rFonts w:ascii="Times New Roman" w:hAnsi="Times New Roman" w:cs="Times New Roman"/>
          <w:sz w:val="36"/>
          <w:szCs w:val="36"/>
        </w:rPr>
        <w:br/>
      </w:r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одснежника глянул глазок </w:t>
      </w:r>
      <w:proofErr w:type="spellStart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голубой</w:t>
      </w:r>
      <w:proofErr w:type="spellEnd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. </w:t>
      </w:r>
      <w:r w:rsidRPr="00DE6442">
        <w:rPr>
          <w:rFonts w:ascii="Times New Roman" w:hAnsi="Times New Roman" w:cs="Times New Roman"/>
          <w:sz w:val="36"/>
          <w:szCs w:val="36"/>
        </w:rPr>
        <w:br/>
      </w:r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Сперва понемножку </w:t>
      </w:r>
      <w:r w:rsidRPr="00DE6442">
        <w:rPr>
          <w:rFonts w:ascii="Times New Roman" w:hAnsi="Times New Roman" w:cs="Times New Roman"/>
          <w:sz w:val="36"/>
          <w:szCs w:val="36"/>
        </w:rPr>
        <w:br/>
      </w:r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Зелёную выставил ножку, </w:t>
      </w:r>
      <w:r w:rsidRPr="00DE6442">
        <w:rPr>
          <w:rFonts w:ascii="Times New Roman" w:hAnsi="Times New Roman" w:cs="Times New Roman"/>
          <w:sz w:val="36"/>
          <w:szCs w:val="36"/>
        </w:rPr>
        <w:br/>
      </w:r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Потом потянулся из всех своих маленьких сил</w:t>
      </w:r>
      <w:proofErr w:type="gramStart"/>
      <w:r w:rsidRPr="00DE6442">
        <w:rPr>
          <w:rFonts w:ascii="Times New Roman" w:hAnsi="Times New Roman" w:cs="Times New Roman"/>
          <w:sz w:val="36"/>
          <w:szCs w:val="36"/>
        </w:rPr>
        <w:br/>
      </w:r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И</w:t>
      </w:r>
      <w:proofErr w:type="gramEnd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тихо спросил: </w:t>
      </w:r>
      <w:r w:rsidRPr="00DE6442">
        <w:rPr>
          <w:rFonts w:ascii="Times New Roman" w:hAnsi="Times New Roman" w:cs="Times New Roman"/>
          <w:sz w:val="36"/>
          <w:szCs w:val="36"/>
        </w:rPr>
        <w:br/>
      </w:r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"Я вижу, погода тепла и ясна, </w:t>
      </w:r>
      <w:r w:rsidRPr="00DE6442">
        <w:rPr>
          <w:rFonts w:ascii="Times New Roman" w:hAnsi="Times New Roman" w:cs="Times New Roman"/>
          <w:sz w:val="36"/>
          <w:szCs w:val="36"/>
        </w:rPr>
        <w:br/>
      </w:r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кажите, </w:t>
      </w:r>
      <w:proofErr w:type="gramStart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ведь</w:t>
      </w:r>
      <w:proofErr w:type="gramEnd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авда, что это весна?"</w:t>
      </w:r>
    </w:p>
    <w:p w:rsidR="00B62699" w:rsidRPr="00DE6442" w:rsidRDefault="00B62699" w:rsidP="00DE6442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proofErr w:type="spellStart"/>
      <w:proofErr w:type="gramStart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В-ль</w:t>
      </w:r>
      <w:proofErr w:type="spellEnd"/>
      <w:proofErr w:type="gramEnd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: </w:t>
      </w:r>
      <w:proofErr w:type="gramStart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Каким</w:t>
      </w:r>
      <w:proofErr w:type="gramEnd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писывает поэт подснежник?</w:t>
      </w:r>
    </w:p>
    <w:p w:rsidR="00B62699" w:rsidRPr="00DE6442" w:rsidRDefault="00B62699" w:rsidP="00DE6442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proofErr w:type="spellStart"/>
      <w:proofErr w:type="gramStart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В-ль</w:t>
      </w:r>
      <w:proofErr w:type="spellEnd"/>
      <w:proofErr w:type="gramEnd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: Как он появился из-под снега?</w:t>
      </w:r>
    </w:p>
    <w:p w:rsidR="00364601" w:rsidRPr="00DE6442" w:rsidRDefault="00364601" w:rsidP="00DE6442">
      <w:pPr>
        <w:spacing w:after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proofErr w:type="spellStart"/>
      <w:proofErr w:type="gramStart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В-ль</w:t>
      </w:r>
      <w:proofErr w:type="spellEnd"/>
      <w:proofErr w:type="gramEnd"/>
      <w:r w:rsidRPr="00DE6442">
        <w:rPr>
          <w:rFonts w:ascii="Times New Roman" w:hAnsi="Times New Roman" w:cs="Times New Roman"/>
          <w:sz w:val="36"/>
          <w:szCs w:val="36"/>
          <w:shd w:val="clear" w:color="auto" w:fill="FFFFFF"/>
        </w:rPr>
        <w:t>: Какие слова вам непонятны в этом стихотворении? («Гурьбой»- большой компанией, много березок; «глянул» - посмотрел, взглянул.)</w:t>
      </w:r>
    </w:p>
    <w:p w:rsidR="00234E68" w:rsidRPr="00D446B7" w:rsidRDefault="00234E68" w:rsidP="00DE6442">
      <w:pPr>
        <w:shd w:val="clear" w:color="auto" w:fill="FFFFFF"/>
        <w:spacing w:before="150" w:after="0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hyperlink r:id="rId6" w:history="1">
        <w:r w:rsidRPr="00DE6442">
          <w:rPr>
            <w:rFonts w:ascii="Times New Roman" w:eastAsia="Times New Roman" w:hAnsi="Times New Roman" w:cs="Times New Roman"/>
            <w:kern w:val="36"/>
            <w:sz w:val="36"/>
            <w:szCs w:val="36"/>
            <w:u w:val="single"/>
          </w:rPr>
          <w:t>Поликсена Соловьева</w:t>
        </w:r>
      </w:hyperlink>
      <w:r w:rsidRPr="00D446B7">
        <w:rPr>
          <w:rFonts w:ascii="Times New Roman" w:eastAsia="Times New Roman" w:hAnsi="Times New Roman" w:cs="Times New Roman"/>
          <w:kern w:val="36"/>
          <w:sz w:val="36"/>
          <w:szCs w:val="36"/>
        </w:rPr>
        <w:t> </w:t>
      </w:r>
    </w:p>
    <w:p w:rsidR="00234E68" w:rsidRPr="00DE6442" w:rsidRDefault="00E418B9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sz w:val="36"/>
          <w:szCs w:val="36"/>
        </w:rPr>
        <w:t>2. </w:t>
      </w:r>
      <w:r w:rsidR="00234E68" w:rsidRPr="00DE6442">
        <w:rPr>
          <w:rStyle w:val="a7"/>
          <w:sz w:val="36"/>
          <w:szCs w:val="36"/>
        </w:rPr>
        <w:t>Воспитатель</w:t>
      </w:r>
      <w:r w:rsidR="00234E68" w:rsidRPr="00DE6442">
        <w:rPr>
          <w:rStyle w:val="a7"/>
          <w:b w:val="0"/>
          <w:sz w:val="36"/>
          <w:szCs w:val="36"/>
        </w:rPr>
        <w:t>. </w:t>
      </w:r>
      <w:r w:rsidR="00364601" w:rsidRPr="00DE6442">
        <w:rPr>
          <w:rStyle w:val="a7"/>
          <w:b w:val="0"/>
          <w:sz w:val="36"/>
          <w:szCs w:val="36"/>
        </w:rPr>
        <w:t xml:space="preserve"> Назовите диких животных наших лесов. А что происходит с</w:t>
      </w:r>
      <w:r w:rsidR="00364601" w:rsidRPr="00DE6442">
        <w:rPr>
          <w:sz w:val="36"/>
          <w:szCs w:val="36"/>
        </w:rPr>
        <w:t xml:space="preserve"> животными в лесу весной? </w:t>
      </w:r>
      <w:r w:rsidR="00234E68" w:rsidRPr="00DE6442">
        <w:rPr>
          <w:sz w:val="36"/>
          <w:szCs w:val="36"/>
        </w:rPr>
        <w:t>А почему нельзя близко подходить к диким животным?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rStyle w:val="a7"/>
          <w:sz w:val="36"/>
          <w:szCs w:val="36"/>
        </w:rPr>
        <w:t>Дети.</w:t>
      </w:r>
      <w:r w:rsidRPr="00DE6442">
        <w:rPr>
          <w:sz w:val="36"/>
          <w:szCs w:val="36"/>
        </w:rPr>
        <w:t> К диким животным нельзя подходить близко потому, что они опасны, могут укусить, ранить.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sz w:val="36"/>
          <w:szCs w:val="36"/>
        </w:rPr>
        <w:t>К диким животным нельзя подходить близко потому, что мы можем напугать их, они убегут далеко от своего дома и не найдут дорогу обратно.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sz w:val="36"/>
          <w:szCs w:val="36"/>
        </w:rPr>
        <w:t>К диким животным нельзя походить близко потому, что они могут болеть и заразить нас. И т. д.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rStyle w:val="a7"/>
          <w:sz w:val="36"/>
          <w:szCs w:val="36"/>
        </w:rPr>
        <w:t>Воспитатель. </w:t>
      </w:r>
      <w:r w:rsidRPr="00DE6442">
        <w:rPr>
          <w:sz w:val="36"/>
          <w:szCs w:val="36"/>
        </w:rPr>
        <w:t>Правильно, в лесу мы должны быть осторожны.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rStyle w:val="a7"/>
          <w:sz w:val="36"/>
          <w:szCs w:val="36"/>
        </w:rPr>
        <w:t>Воспитатель. </w:t>
      </w:r>
      <w:r w:rsidRPr="00DE6442">
        <w:rPr>
          <w:sz w:val="36"/>
          <w:szCs w:val="36"/>
        </w:rPr>
        <w:t>Посмотрите, сколько шишек! Сейчас мы проведём соревнование «Собери шишки!».  Положить одну шишку в корзину вы сможете, назвав слово – признак, а эти слова мы будем подбирать к диким животным, которых увидели на поляне.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rStyle w:val="a4"/>
          <w:sz w:val="36"/>
          <w:szCs w:val="36"/>
        </w:rPr>
        <w:t>(Дети по очереди идут на середину поляны с шишками; каждый подбирает несколько определений, столько же шишек складывают в корзину).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rStyle w:val="a7"/>
          <w:sz w:val="36"/>
          <w:szCs w:val="36"/>
        </w:rPr>
        <w:t>Воспитатель.</w:t>
      </w:r>
      <w:r w:rsidRPr="00DE6442">
        <w:rPr>
          <w:sz w:val="36"/>
          <w:szCs w:val="36"/>
        </w:rPr>
        <w:t xml:space="preserve"> И так </w:t>
      </w:r>
      <w:proofErr w:type="gramStart"/>
      <w:r w:rsidRPr="00DE6442">
        <w:rPr>
          <w:sz w:val="36"/>
          <w:szCs w:val="36"/>
        </w:rPr>
        <w:t>лиса</w:t>
      </w:r>
      <w:proofErr w:type="gramEnd"/>
      <w:r w:rsidRPr="00DE6442">
        <w:rPr>
          <w:sz w:val="36"/>
          <w:szCs w:val="36"/>
        </w:rPr>
        <w:t xml:space="preserve"> какая?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rStyle w:val="a7"/>
          <w:sz w:val="36"/>
          <w:szCs w:val="36"/>
        </w:rPr>
        <w:t>Дети. </w:t>
      </w:r>
      <w:r w:rsidRPr="00DE6442">
        <w:rPr>
          <w:sz w:val="36"/>
          <w:szCs w:val="36"/>
        </w:rPr>
        <w:t>Рыжая, хитрая ловкая…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sz w:val="36"/>
          <w:szCs w:val="36"/>
        </w:rPr>
        <w:lastRenderedPageBreak/>
        <w:t>Волк – серый, злой, зубастый, бесстрашный…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sz w:val="36"/>
          <w:szCs w:val="36"/>
        </w:rPr>
        <w:t>Белка – рыжая, пушистая, ловкая, шустрая…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sz w:val="36"/>
          <w:szCs w:val="36"/>
        </w:rPr>
        <w:t>Ёж – колючий, пугливый, добрый, маленький…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sz w:val="36"/>
          <w:szCs w:val="36"/>
        </w:rPr>
        <w:t>Заяц – серый, белый, трусливый, быстрый, длинноухий…</w:t>
      </w:r>
    </w:p>
    <w:p w:rsidR="00234E68" w:rsidRPr="00DE6442" w:rsidRDefault="00234E68" w:rsidP="00DE6442">
      <w:pPr>
        <w:pStyle w:val="a6"/>
        <w:shd w:val="clear" w:color="auto" w:fill="F4F4F4"/>
        <w:spacing w:before="90" w:beforeAutospacing="0" w:after="90" w:afterAutospacing="0" w:line="276" w:lineRule="auto"/>
        <w:rPr>
          <w:sz w:val="36"/>
          <w:szCs w:val="36"/>
        </w:rPr>
      </w:pPr>
      <w:r w:rsidRPr="00DE6442">
        <w:rPr>
          <w:sz w:val="36"/>
          <w:szCs w:val="36"/>
        </w:rPr>
        <w:t>Медведь -  бурый, сильный, косолапый, опасный…</w:t>
      </w:r>
    </w:p>
    <w:p w:rsidR="00DE6442" w:rsidRPr="00DE6442" w:rsidRDefault="00E418B9" w:rsidP="00DE6442">
      <w:pPr>
        <w:shd w:val="clear" w:color="auto" w:fill="FFFFFF"/>
        <w:spacing w:after="0"/>
        <w:ind w:right="65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 </w:t>
      </w:r>
      <w:r w:rsidR="00DE6442" w:rsidRPr="00DE6442">
        <w:rPr>
          <w:rFonts w:ascii="Times New Roman" w:eastAsia="Times New Roman" w:hAnsi="Times New Roman" w:cs="Times New Roman"/>
          <w:b/>
          <w:sz w:val="36"/>
          <w:szCs w:val="36"/>
        </w:rPr>
        <w:t xml:space="preserve">Воспитатель. </w:t>
      </w:r>
    </w:p>
    <w:p w:rsidR="00234E68" w:rsidRPr="00DE6442" w:rsidRDefault="00234E68" w:rsidP="00DE6442">
      <w:pPr>
        <w:shd w:val="clear" w:color="auto" w:fill="FFFFFF"/>
        <w:spacing w:after="0"/>
        <w:ind w:left="528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Вот семья лисы. Называем сначала папу, потом маму и детенышей.</w:t>
      </w:r>
    </w:p>
    <w:p w:rsidR="00234E68" w:rsidRPr="00DE6442" w:rsidRDefault="00234E68" w:rsidP="00DE6442">
      <w:pPr>
        <w:shd w:val="clear" w:color="auto" w:fill="FFFFFF"/>
        <w:spacing w:after="0"/>
        <w:ind w:left="528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34E68" w:rsidRPr="00DE6442" w:rsidRDefault="00234E68" w:rsidP="00DE6442">
      <w:pPr>
        <w:shd w:val="clear" w:color="auto" w:fill="FFFFFF"/>
        <w:spacing w:after="0"/>
        <w:ind w:left="528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Дети. Лис, лиса, лисята.</w:t>
      </w:r>
    </w:p>
    <w:p w:rsidR="00234E68" w:rsidRPr="00DE6442" w:rsidRDefault="00234E68" w:rsidP="00DE6442">
      <w:pPr>
        <w:shd w:val="clear" w:color="auto" w:fill="FFFFFF"/>
        <w:spacing w:after="0"/>
        <w:ind w:left="528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234E68" w:rsidRPr="00DE6442" w:rsidRDefault="00234E68" w:rsidP="00DE6442">
      <w:pPr>
        <w:shd w:val="clear" w:color="auto" w:fill="FFFFFF"/>
        <w:spacing w:after="0"/>
        <w:ind w:left="528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sz w:val="36"/>
          <w:szCs w:val="36"/>
        </w:rPr>
        <w:t>Воспитатель.</w:t>
      </w:r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 Чья это семья? (Это лисья семья).</w:t>
      </w:r>
    </w:p>
    <w:p w:rsidR="00234E68" w:rsidRPr="00DE6442" w:rsidRDefault="00234E68" w:rsidP="00DE6442">
      <w:pPr>
        <w:shd w:val="clear" w:color="auto" w:fill="FFFFFF"/>
        <w:spacing w:after="0"/>
        <w:ind w:left="528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Волк, волчица, волчата (это беличья семья).</w:t>
      </w:r>
    </w:p>
    <w:p w:rsidR="00234E68" w:rsidRPr="00DE6442" w:rsidRDefault="00234E68" w:rsidP="00DE6442">
      <w:pPr>
        <w:shd w:val="clear" w:color="auto" w:fill="FFFFFF"/>
        <w:spacing w:after="0"/>
        <w:ind w:left="528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Белка (папа), белка (мама), бельчата. (Это беличья семья).</w:t>
      </w:r>
    </w:p>
    <w:p w:rsidR="00234E68" w:rsidRPr="00DE6442" w:rsidRDefault="00234E68" w:rsidP="00DE6442">
      <w:pPr>
        <w:shd w:val="clear" w:color="auto" w:fill="FFFFFF"/>
        <w:spacing w:after="0"/>
        <w:ind w:left="528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Ёж, ежиха, ежата. (Это </w:t>
      </w:r>
      <w:proofErr w:type="spellStart"/>
      <w:r w:rsidRPr="00DE6442">
        <w:rPr>
          <w:rFonts w:ascii="Times New Roman" w:eastAsia="Times New Roman" w:hAnsi="Times New Roman" w:cs="Times New Roman"/>
          <w:sz w:val="36"/>
          <w:szCs w:val="36"/>
        </w:rPr>
        <w:t>ежиная</w:t>
      </w:r>
      <w:proofErr w:type="spellEnd"/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 семья).</w:t>
      </w:r>
    </w:p>
    <w:p w:rsidR="00234E68" w:rsidRPr="00DE6442" w:rsidRDefault="00234E68" w:rsidP="00DE6442">
      <w:pPr>
        <w:shd w:val="clear" w:color="auto" w:fill="FFFFFF"/>
        <w:spacing w:after="0"/>
        <w:ind w:left="528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Заяц, зайчих</w:t>
      </w:r>
      <w:r w:rsidRPr="00DE6442">
        <w:rPr>
          <w:rFonts w:ascii="Times New Roman" w:eastAsia="Times New Roman" w:hAnsi="Times New Roman" w:cs="Times New Roman"/>
          <w:sz w:val="36"/>
          <w:szCs w:val="36"/>
        </w:rPr>
        <w:t>а, зайчата. (Это заячья семья).</w:t>
      </w:r>
    </w:p>
    <w:p w:rsidR="00234E68" w:rsidRPr="00DE6442" w:rsidRDefault="00234E68" w:rsidP="00DE6442">
      <w:pPr>
        <w:shd w:val="clear" w:color="auto" w:fill="FFFFFF"/>
        <w:spacing w:after="0"/>
        <w:ind w:left="528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Медведь, медведица, медвежата. (Это медвежья семья).</w:t>
      </w:r>
      <w:r w:rsidR="00E418B9" w:rsidRPr="00DE6442">
        <w:rPr>
          <w:rFonts w:ascii="Times New Roman" w:eastAsia="Times New Roman" w:hAnsi="Times New Roman" w:cs="Times New Roman"/>
          <w:sz w:val="36"/>
          <w:szCs w:val="36"/>
        </w:rPr>
        <w:t xml:space="preserve">        </w:t>
      </w:r>
    </w:p>
    <w:p w:rsidR="00E418B9" w:rsidRPr="00E418B9" w:rsidRDefault="00E418B9" w:rsidP="00DE6442">
      <w:pPr>
        <w:shd w:val="clear" w:color="auto" w:fill="FFFFFF"/>
        <w:spacing w:after="0"/>
        <w:ind w:left="528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 З. </w:t>
      </w:r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>Беседа о слоге</w:t>
      </w:r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</w:rPr>
        <w:t>.</w:t>
      </w:r>
    </w:p>
    <w:p w:rsidR="00CD2DD7" w:rsidRPr="00E418B9" w:rsidRDefault="00E418B9" w:rsidP="00DE6442">
      <w:pPr>
        <w:shd w:val="clear" w:color="auto" w:fill="FFFFFF"/>
        <w:spacing w:after="0"/>
        <w:ind w:left="360" w:right="65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Слова можно разделить на части — слоги. Давайте попробуем произнести </w:t>
      </w:r>
      <w:r w:rsidR="00234E68" w:rsidRPr="00DE6442">
        <w:rPr>
          <w:rFonts w:ascii="Times New Roman" w:eastAsia="Times New Roman" w:hAnsi="Times New Roman" w:cs="Times New Roman"/>
          <w:sz w:val="36"/>
          <w:szCs w:val="36"/>
        </w:rPr>
        <w:t>слово «еж». Сколько частей в слове «ёж»? (один</w:t>
      </w:r>
      <w:r w:rsidR="00364601" w:rsidRPr="00DE6442">
        <w:rPr>
          <w:rFonts w:ascii="Times New Roman" w:eastAsia="Times New Roman" w:hAnsi="Times New Roman" w:cs="Times New Roman"/>
          <w:sz w:val="36"/>
          <w:szCs w:val="36"/>
        </w:rPr>
        <w:t>). А название какого животного тоже состоит из одного слога</w:t>
      </w:r>
      <w:proofErr w:type="gramStart"/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34E68" w:rsidRPr="00DE6442">
        <w:rPr>
          <w:rFonts w:ascii="Times New Roman" w:eastAsia="Times New Roman" w:hAnsi="Times New Roman" w:cs="Times New Roman"/>
          <w:sz w:val="36"/>
          <w:szCs w:val="36"/>
        </w:rPr>
        <w:t xml:space="preserve"> А</w:t>
      </w:r>
      <w:proofErr w:type="gramEnd"/>
      <w:r w:rsidR="00234E68" w:rsidRPr="00DE6442">
        <w:rPr>
          <w:rFonts w:ascii="Times New Roman" w:eastAsia="Times New Roman" w:hAnsi="Times New Roman" w:cs="Times New Roman"/>
          <w:sz w:val="36"/>
          <w:szCs w:val="36"/>
        </w:rPr>
        <w:t xml:space="preserve"> в слове «заяц». </w:t>
      </w:r>
      <w:r w:rsidRPr="00DE6442">
        <w:rPr>
          <w:rFonts w:ascii="Times New Roman" w:eastAsia="Times New Roman" w:hAnsi="Times New Roman" w:cs="Times New Roman"/>
          <w:sz w:val="36"/>
          <w:szCs w:val="36"/>
        </w:rPr>
        <w:t>Назов</w:t>
      </w:r>
      <w:r w:rsidR="00234E68" w:rsidRPr="00DE6442">
        <w:rPr>
          <w:rFonts w:ascii="Times New Roman" w:eastAsia="Times New Roman" w:hAnsi="Times New Roman" w:cs="Times New Roman"/>
          <w:sz w:val="36"/>
          <w:szCs w:val="36"/>
        </w:rPr>
        <w:t>ите первую часть, вторую.</w:t>
      </w:r>
      <w:proofErr w:type="gramStart"/>
      <w:r w:rsidR="00234E68" w:rsidRPr="00DE644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DE6442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 Аналогично пр</w:t>
      </w:r>
      <w:r w:rsidR="00CD2DD7" w:rsidRPr="00DE6442">
        <w:rPr>
          <w:rFonts w:ascii="Times New Roman" w:eastAsia="Times New Roman" w:hAnsi="Times New Roman" w:cs="Times New Roman"/>
          <w:sz w:val="36"/>
          <w:szCs w:val="36"/>
        </w:rPr>
        <w:t>оводится работа с другими названиями животных (заяц, лиса, медведь, белка)</w:t>
      </w:r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="00CD2DD7" w:rsidRPr="00DE6442">
        <w:rPr>
          <w:rFonts w:ascii="Times New Roman" w:eastAsia="Times New Roman" w:hAnsi="Times New Roman" w:cs="Times New Roman"/>
          <w:sz w:val="36"/>
          <w:szCs w:val="36"/>
        </w:rPr>
        <w:t xml:space="preserve">Слова можно прошагать (показ) или </w:t>
      </w:r>
      <w:proofErr w:type="gramStart"/>
      <w:r w:rsidR="00CD2DD7" w:rsidRPr="00DE6442">
        <w:rPr>
          <w:rFonts w:ascii="Times New Roman" w:eastAsia="Times New Roman" w:hAnsi="Times New Roman" w:cs="Times New Roman"/>
          <w:sz w:val="36"/>
          <w:szCs w:val="36"/>
        </w:rPr>
        <w:t>прохлопать</w:t>
      </w:r>
      <w:proofErr w:type="gramEnd"/>
      <w:r w:rsidR="00CD2DD7" w:rsidRPr="00DE6442">
        <w:rPr>
          <w:rFonts w:ascii="Times New Roman" w:eastAsia="Times New Roman" w:hAnsi="Times New Roman" w:cs="Times New Roman"/>
          <w:sz w:val="36"/>
          <w:szCs w:val="36"/>
        </w:rPr>
        <w:t xml:space="preserve">. Например: </w:t>
      </w:r>
      <w:proofErr w:type="spellStart"/>
      <w:proofErr w:type="gramStart"/>
      <w:r w:rsidR="00CD2DD7" w:rsidRPr="00DE6442">
        <w:rPr>
          <w:rFonts w:ascii="Times New Roman" w:eastAsia="Times New Roman" w:hAnsi="Times New Roman" w:cs="Times New Roman"/>
          <w:sz w:val="36"/>
          <w:szCs w:val="36"/>
        </w:rPr>
        <w:t>ли-са</w:t>
      </w:r>
      <w:proofErr w:type="spellEnd"/>
      <w:proofErr w:type="gramEnd"/>
      <w:r w:rsidR="00CD2DD7" w:rsidRPr="00DE6442">
        <w:rPr>
          <w:rFonts w:ascii="Times New Roman" w:eastAsia="Times New Roman" w:hAnsi="Times New Roman" w:cs="Times New Roman"/>
          <w:sz w:val="36"/>
          <w:szCs w:val="36"/>
        </w:rPr>
        <w:t xml:space="preserve">,  волк, </w:t>
      </w:r>
      <w:proofErr w:type="spellStart"/>
      <w:r w:rsidR="00CD2DD7" w:rsidRPr="00DE6442">
        <w:rPr>
          <w:rFonts w:ascii="Times New Roman" w:eastAsia="Times New Roman" w:hAnsi="Times New Roman" w:cs="Times New Roman"/>
          <w:sz w:val="36"/>
          <w:szCs w:val="36"/>
        </w:rPr>
        <w:t>мед-ведь</w:t>
      </w:r>
      <w:proofErr w:type="spellEnd"/>
      <w:r w:rsidR="00CD2DD7" w:rsidRPr="00DE6442">
        <w:rPr>
          <w:rFonts w:ascii="Times New Roman" w:eastAsia="Times New Roman" w:hAnsi="Times New Roman" w:cs="Times New Roman"/>
          <w:sz w:val="36"/>
          <w:szCs w:val="36"/>
        </w:rPr>
        <w:t>. (Дети выполняют действия.)</w:t>
      </w:r>
    </w:p>
    <w:p w:rsidR="00E418B9" w:rsidRPr="00E418B9" w:rsidRDefault="00E418B9" w:rsidP="00DE6442">
      <w:pPr>
        <w:shd w:val="clear" w:color="auto" w:fill="FFFFFF"/>
        <w:spacing w:after="0"/>
        <w:ind w:left="360" w:right="65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lastRenderedPageBreak/>
        <w:t>Проведя наблюдение, дети приходят к выводу, что, сколько в слове гласных звуков — столько и слогов. Разучивается четверостишие:</w:t>
      </w:r>
    </w:p>
    <w:p w:rsidR="00E418B9" w:rsidRPr="00E418B9" w:rsidRDefault="00E418B9" w:rsidP="00DE6442">
      <w:pPr>
        <w:shd w:val="clear" w:color="auto" w:fill="FFFFFF"/>
        <w:spacing w:after="0"/>
        <w:ind w:left="3142" w:right="124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колько в слове гласных</w:t>
      </w:r>
    </w:p>
    <w:p w:rsidR="00E418B9" w:rsidRPr="00E418B9" w:rsidRDefault="00E418B9" w:rsidP="00DE6442">
      <w:pPr>
        <w:shd w:val="clear" w:color="auto" w:fill="FFFFFF"/>
        <w:spacing w:after="0"/>
        <w:ind w:left="3142" w:right="124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только и слогов.</w:t>
      </w:r>
    </w:p>
    <w:p w:rsidR="00E418B9" w:rsidRPr="00E418B9" w:rsidRDefault="00E418B9" w:rsidP="00DE6442">
      <w:pPr>
        <w:shd w:val="clear" w:color="auto" w:fill="FFFFFF"/>
        <w:spacing w:after="0"/>
        <w:ind w:left="3142" w:right="3674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Это знает каждый</w:t>
      </w:r>
    </w:p>
    <w:p w:rsidR="00E418B9" w:rsidRPr="00E418B9" w:rsidRDefault="00E418B9" w:rsidP="00DE6442">
      <w:pPr>
        <w:shd w:val="clear" w:color="auto" w:fill="FFFFFF"/>
        <w:spacing w:after="0"/>
        <w:ind w:left="3142" w:right="3674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Из учеников.</w:t>
      </w:r>
    </w:p>
    <w:p w:rsidR="00E418B9" w:rsidRPr="00E418B9" w:rsidRDefault="00E418B9" w:rsidP="00DE6442">
      <w:pPr>
        <w:shd w:val="clear" w:color="auto" w:fill="FFFFFF"/>
        <w:spacing w:after="0"/>
        <w:ind w:left="360" w:right="65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Составьте звуковую схему к слову «волк». (Дети, используя индивидуальные карточки для звукового анализа, составляют схему.)</w:t>
      </w:r>
    </w:p>
    <w:p w:rsidR="00E418B9" w:rsidRPr="00E418B9" w:rsidRDefault="00E418B9" w:rsidP="00DE6442">
      <w:pPr>
        <w:shd w:val="clear" w:color="auto" w:fill="FFFFFF"/>
        <w:spacing w:after="0"/>
        <w:ind w:left="360" w:right="65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Сколько слогов в слове «волк»? (Один.) Докажите.</w:t>
      </w:r>
    </w:p>
    <w:p w:rsidR="00E418B9" w:rsidRPr="00E418B9" w:rsidRDefault="00E418B9" w:rsidP="00DE6442">
      <w:pPr>
        <w:shd w:val="clear" w:color="auto" w:fill="FFFFFF"/>
        <w:spacing w:after="0"/>
        <w:ind w:left="360" w:right="650"/>
        <w:rPr>
          <w:rFonts w:ascii="Times New Roman" w:eastAsia="Times New Roman" w:hAnsi="Times New Roman" w:cs="Times New Roman"/>
          <w:sz w:val="36"/>
          <w:szCs w:val="36"/>
        </w:rPr>
      </w:pPr>
    </w:p>
    <w:p w:rsidR="00E418B9" w:rsidRPr="00E418B9" w:rsidRDefault="00E418B9" w:rsidP="00DE6442">
      <w:pPr>
        <w:shd w:val="clear" w:color="auto" w:fill="FFFFFF"/>
        <w:spacing w:after="0"/>
        <w:ind w:left="1196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4. </w:t>
      </w:r>
      <w:proofErr w:type="spellStart"/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>Физминутка</w:t>
      </w:r>
      <w:proofErr w:type="spellEnd"/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>.</w:t>
      </w:r>
      <w:r w:rsidR="00CD2DD7"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 xml:space="preserve"> «Медвежата»</w:t>
      </w:r>
    </w:p>
    <w:p w:rsidR="00E418B9" w:rsidRPr="00E418B9" w:rsidRDefault="00E418B9" w:rsidP="00DE6442">
      <w:pPr>
        <w:shd w:val="clear" w:color="auto" w:fill="FFFFFF"/>
        <w:spacing w:after="0"/>
        <w:ind w:left="1196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5.</w:t>
      </w:r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>Упражнение в делении слов на слоги. Работа над  предложением</w:t>
      </w:r>
      <w:proofErr w:type="gramStart"/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</w:rPr>
        <w:t>.</w:t>
      </w:r>
      <w:r w:rsidR="00CD2DD7" w:rsidRPr="00DE6442">
        <w:rPr>
          <w:rFonts w:ascii="Times New Roman" w:eastAsia="Times New Roman" w:hAnsi="Times New Roman" w:cs="Times New Roman"/>
          <w:i/>
          <w:iCs/>
          <w:sz w:val="36"/>
          <w:szCs w:val="36"/>
        </w:rPr>
        <w:t>(</w:t>
      </w:r>
      <w:proofErr w:type="gramEnd"/>
      <w:r w:rsidR="00CD2DD7" w:rsidRPr="00DE6442">
        <w:rPr>
          <w:rFonts w:ascii="Times New Roman" w:eastAsia="Times New Roman" w:hAnsi="Times New Roman" w:cs="Times New Roman"/>
          <w:i/>
          <w:iCs/>
          <w:sz w:val="36"/>
          <w:szCs w:val="36"/>
        </w:rPr>
        <w:t>в тетрадях)</w:t>
      </w:r>
    </w:p>
    <w:p w:rsidR="00E418B9" w:rsidRPr="00E418B9" w:rsidRDefault="00E418B9" w:rsidP="00DE6442">
      <w:pPr>
        <w:shd w:val="clear" w:color="auto" w:fill="FFFFFF"/>
        <w:spacing w:after="0"/>
        <w:ind w:left="360" w:right="65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Ребята, давайте поиграем в игру. Я буду называть в слове первый слог, а вы добавляете второй: с</w:t>
      </w:r>
      <w:proofErr w:type="gramStart"/>
      <w:r w:rsidRPr="00DE6442">
        <w:rPr>
          <w:rFonts w:ascii="Times New Roman" w:eastAsia="Times New Roman" w:hAnsi="Times New Roman" w:cs="Times New Roman"/>
          <w:sz w:val="36"/>
          <w:szCs w:val="36"/>
        </w:rPr>
        <w:t>о-</w:t>
      </w:r>
      <w:proofErr w:type="gramEnd"/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… , </w:t>
      </w:r>
      <w:proofErr w:type="spellStart"/>
      <w:r w:rsidRPr="00DE6442">
        <w:rPr>
          <w:rFonts w:ascii="Times New Roman" w:eastAsia="Times New Roman" w:hAnsi="Times New Roman" w:cs="Times New Roman"/>
          <w:sz w:val="36"/>
          <w:szCs w:val="36"/>
        </w:rPr>
        <w:t>вет</w:t>
      </w:r>
      <w:proofErr w:type="spellEnd"/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-..., вью-..., </w:t>
      </w:r>
      <w:proofErr w:type="spellStart"/>
      <w:r w:rsidRPr="00DE6442">
        <w:rPr>
          <w:rFonts w:ascii="Times New Roman" w:eastAsia="Times New Roman" w:hAnsi="Times New Roman" w:cs="Times New Roman"/>
          <w:sz w:val="36"/>
          <w:szCs w:val="36"/>
        </w:rPr>
        <w:t>пур</w:t>
      </w:r>
      <w:proofErr w:type="spellEnd"/>
      <w:r w:rsidRPr="00DE6442">
        <w:rPr>
          <w:rFonts w:ascii="Times New Roman" w:eastAsia="Times New Roman" w:hAnsi="Times New Roman" w:cs="Times New Roman"/>
          <w:sz w:val="36"/>
          <w:szCs w:val="36"/>
        </w:rPr>
        <w:t>-..., тай-</w:t>
      </w:r>
      <w:r w:rsidRPr="00E418B9">
        <w:rPr>
          <w:rFonts w:ascii="Times New Roman" w:eastAsia="Times New Roman" w:hAnsi="Times New Roman" w:cs="Times New Roman"/>
          <w:sz w:val="36"/>
          <w:szCs w:val="36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E6442">
        <w:rPr>
          <w:rFonts w:ascii="Times New Roman" w:eastAsia="Times New Roman" w:hAnsi="Times New Roman" w:cs="Times New Roman"/>
          <w:sz w:val="36"/>
          <w:szCs w:val="36"/>
        </w:rPr>
        <w:t>,бел-... .</w:t>
      </w:r>
    </w:p>
    <w:p w:rsidR="00E418B9" w:rsidRPr="00E418B9" w:rsidRDefault="00E418B9" w:rsidP="00DE644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 xml:space="preserve">А теперь я буду называть второй слог, а вы первый и все слово целиком: </w:t>
      </w:r>
      <w:proofErr w:type="gramStart"/>
      <w:r w:rsidRPr="00DE6442">
        <w:rPr>
          <w:rFonts w:ascii="Times New Roman" w:eastAsia="Times New Roman" w:hAnsi="Times New Roman" w:cs="Times New Roman"/>
          <w:sz w:val="36"/>
          <w:szCs w:val="36"/>
        </w:rPr>
        <w:t>…-</w:t>
      </w:r>
      <w:proofErr w:type="spellStart"/>
      <w:proofErr w:type="gramEnd"/>
      <w:r w:rsidRPr="00DE6442">
        <w:rPr>
          <w:rFonts w:ascii="Times New Roman" w:eastAsia="Times New Roman" w:hAnsi="Times New Roman" w:cs="Times New Roman"/>
          <w:sz w:val="36"/>
          <w:szCs w:val="36"/>
        </w:rPr>
        <w:t>жи</w:t>
      </w:r>
      <w:proofErr w:type="spellEnd"/>
      <w:r w:rsidRPr="00DE6442">
        <w:rPr>
          <w:rFonts w:ascii="Times New Roman" w:eastAsia="Times New Roman" w:hAnsi="Times New Roman" w:cs="Times New Roman"/>
          <w:sz w:val="36"/>
          <w:szCs w:val="36"/>
        </w:rPr>
        <w:t>, ...-</w:t>
      </w:r>
      <w:proofErr w:type="spellStart"/>
      <w:r w:rsidRPr="00DE6442">
        <w:rPr>
          <w:rFonts w:ascii="Times New Roman" w:eastAsia="Times New Roman" w:hAnsi="Times New Roman" w:cs="Times New Roman"/>
          <w:sz w:val="36"/>
          <w:szCs w:val="36"/>
        </w:rPr>
        <w:t>ки</w:t>
      </w:r>
      <w:proofErr w:type="spellEnd"/>
      <w:r w:rsidRPr="00DE6442">
        <w:rPr>
          <w:rFonts w:ascii="Times New Roman" w:eastAsia="Times New Roman" w:hAnsi="Times New Roman" w:cs="Times New Roman"/>
          <w:sz w:val="36"/>
          <w:szCs w:val="36"/>
        </w:rPr>
        <w:t>, ... -ба, ...-на.</w:t>
      </w:r>
    </w:p>
    <w:p w:rsidR="00E418B9" w:rsidRPr="00E418B9" w:rsidRDefault="00E418B9" w:rsidP="00DE644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          6</w:t>
      </w:r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</w:rPr>
        <w:t>. </w:t>
      </w:r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</w:rPr>
        <w:t>Итог занятия</w:t>
      </w:r>
      <w:r w:rsidRPr="00DE6442">
        <w:rPr>
          <w:rFonts w:ascii="Times New Roman" w:eastAsia="Times New Roman" w:hAnsi="Times New Roman" w:cs="Times New Roman"/>
          <w:i/>
          <w:iCs/>
          <w:sz w:val="36"/>
          <w:szCs w:val="36"/>
        </w:rPr>
        <w:t>.</w:t>
      </w:r>
    </w:p>
    <w:p w:rsidR="00E418B9" w:rsidRPr="00E418B9" w:rsidRDefault="00E418B9" w:rsidP="00DE644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Итак, как называется тема сегодняшнего занятия? (Слог.) Что такое слог? (Часть слова.)</w:t>
      </w:r>
    </w:p>
    <w:p w:rsidR="00E418B9" w:rsidRPr="00E418B9" w:rsidRDefault="00E418B9" w:rsidP="00DE644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Как узнать, сколько в слове слогов?</w:t>
      </w:r>
    </w:p>
    <w:p w:rsidR="00E418B9" w:rsidRPr="00E418B9" w:rsidRDefault="00E418B9" w:rsidP="00DE644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36"/>
          <w:szCs w:val="36"/>
        </w:rPr>
      </w:pPr>
      <w:r w:rsidRPr="00DE6442">
        <w:rPr>
          <w:rFonts w:ascii="Times New Roman" w:eastAsia="Times New Roman" w:hAnsi="Times New Roman" w:cs="Times New Roman"/>
          <w:sz w:val="36"/>
          <w:szCs w:val="36"/>
        </w:rPr>
        <w:t>Кто запомнил стихотворение? (Чтение стихотворения хором.)</w:t>
      </w:r>
    </w:p>
    <w:p w:rsidR="00E418B9" w:rsidRPr="00DE6442" w:rsidRDefault="00E418B9" w:rsidP="00D446B7">
      <w:pPr>
        <w:rPr>
          <w:rFonts w:ascii="Verdana" w:hAnsi="Verdana"/>
          <w:sz w:val="36"/>
          <w:szCs w:val="36"/>
          <w:shd w:val="clear" w:color="auto" w:fill="FFFFFF"/>
        </w:rPr>
      </w:pPr>
    </w:p>
    <w:p w:rsidR="00CD2DD7" w:rsidRPr="00DE6442" w:rsidRDefault="00CD2DD7" w:rsidP="00D446B7">
      <w:pPr>
        <w:rPr>
          <w:rFonts w:ascii="Verdana" w:hAnsi="Verdana"/>
          <w:sz w:val="36"/>
          <w:szCs w:val="36"/>
          <w:shd w:val="clear" w:color="auto" w:fill="FFFFFF"/>
        </w:rPr>
      </w:pPr>
    </w:p>
    <w:p w:rsidR="00CD2DD7" w:rsidRDefault="00CD2DD7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</w:p>
    <w:p w:rsidR="00CD2DD7" w:rsidRDefault="00DE6442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>1 Музыка леса</w:t>
      </w:r>
    </w:p>
    <w:p w:rsidR="00DE6442" w:rsidRDefault="00DE6442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2 </w:t>
      </w:r>
      <w:r w:rsidR="003A4B23">
        <w:rPr>
          <w:rFonts w:ascii="Verdana" w:hAnsi="Verdana"/>
          <w:color w:val="000000"/>
          <w:sz w:val="36"/>
          <w:szCs w:val="36"/>
          <w:shd w:val="clear" w:color="auto" w:fill="FFFFFF"/>
        </w:rPr>
        <w:t>Игра горячо холодно</w:t>
      </w:r>
    </w:p>
    <w:p w:rsidR="003A4B23" w:rsidRDefault="003A4B23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>3 Стих</w:t>
      </w:r>
    </w:p>
    <w:p w:rsidR="003A4B23" w:rsidRDefault="003A4B23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>4</w:t>
      </w:r>
      <w:proofErr w:type="gramStart"/>
      <w:r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 Н</w:t>
      </w:r>
      <w:proofErr w:type="gramEnd"/>
      <w:r>
        <w:rPr>
          <w:rFonts w:ascii="Verdana" w:hAnsi="Verdana"/>
          <w:color w:val="000000"/>
          <w:sz w:val="36"/>
          <w:szCs w:val="36"/>
          <w:shd w:val="clear" w:color="auto" w:fill="FFFFFF"/>
        </w:rPr>
        <w:t>азвать диких животных Опасно!</w:t>
      </w:r>
    </w:p>
    <w:p w:rsidR="003A4B23" w:rsidRDefault="003A4B23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>5</w:t>
      </w:r>
      <w:proofErr w:type="gramStart"/>
      <w:r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 С</w:t>
      </w:r>
      <w:proofErr w:type="gramEnd"/>
      <w:r>
        <w:rPr>
          <w:rFonts w:ascii="Verdana" w:hAnsi="Verdana"/>
          <w:color w:val="000000"/>
          <w:sz w:val="36"/>
          <w:szCs w:val="36"/>
          <w:shd w:val="clear" w:color="auto" w:fill="FFFFFF"/>
        </w:rPr>
        <w:t>обери шишки Слово- признак</w:t>
      </w:r>
    </w:p>
    <w:p w:rsidR="003A4B23" w:rsidRDefault="003A4B23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>6 Семьи зверей</w:t>
      </w:r>
    </w:p>
    <w:p w:rsidR="003A4B23" w:rsidRDefault="003A4B23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7 Слоги части слова </w:t>
      </w:r>
    </w:p>
    <w:p w:rsidR="003A4B23" w:rsidRDefault="003A4B23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>8 Звуковая схема слова волк</w:t>
      </w:r>
    </w:p>
    <w:p w:rsidR="003A4B23" w:rsidRDefault="003A4B23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 9 </w:t>
      </w:r>
      <w:proofErr w:type="spellStart"/>
      <w:r>
        <w:rPr>
          <w:rFonts w:ascii="Verdana" w:hAnsi="Verdana"/>
          <w:color w:val="000000"/>
          <w:sz w:val="36"/>
          <w:szCs w:val="36"/>
          <w:shd w:val="clear" w:color="auto" w:fill="FFFFFF"/>
        </w:rPr>
        <w:t>Физминутка</w:t>
      </w:r>
      <w:proofErr w:type="spellEnd"/>
    </w:p>
    <w:p w:rsidR="003A4B23" w:rsidRDefault="003A4B23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>10</w:t>
      </w:r>
      <w:proofErr w:type="gramStart"/>
      <w:r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  В</w:t>
      </w:r>
      <w:proofErr w:type="gramEnd"/>
      <w:r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 тетрадях</w:t>
      </w:r>
    </w:p>
    <w:p w:rsidR="003A4B23" w:rsidRDefault="003A4B23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>11</w:t>
      </w:r>
      <w:proofErr w:type="gramStart"/>
      <w:r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 Д</w:t>
      </w:r>
      <w:proofErr w:type="gramEnd"/>
      <w:r>
        <w:rPr>
          <w:rFonts w:ascii="Verdana" w:hAnsi="Verdana"/>
          <w:color w:val="000000"/>
          <w:sz w:val="36"/>
          <w:szCs w:val="36"/>
          <w:shd w:val="clear" w:color="auto" w:fill="FFFFFF"/>
        </w:rPr>
        <w:t>оскажи слово</w:t>
      </w:r>
    </w:p>
    <w:p w:rsidR="003A4B23" w:rsidRDefault="003A4B23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12 итог  </w:t>
      </w:r>
    </w:p>
    <w:p w:rsidR="00CD2DD7" w:rsidRDefault="00CD2DD7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</w:p>
    <w:p w:rsidR="00CD2DD7" w:rsidRDefault="00CD2DD7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</w:p>
    <w:p w:rsidR="00CD2DD7" w:rsidRDefault="00CD2DD7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</w:p>
    <w:p w:rsidR="00CD2DD7" w:rsidRDefault="00CD2DD7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</w:p>
    <w:p w:rsidR="00CD2DD7" w:rsidRDefault="00CD2DD7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</w:p>
    <w:p w:rsidR="00CD2DD7" w:rsidRDefault="00CD2DD7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</w:p>
    <w:p w:rsidR="00CD2DD7" w:rsidRDefault="00CD2DD7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</w:p>
    <w:p w:rsidR="00CD2DD7" w:rsidRDefault="00CD2DD7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</w:p>
    <w:p w:rsidR="00CD2DD7" w:rsidRDefault="00CD2DD7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color w:val="000000"/>
          <w:sz w:val="36"/>
          <w:szCs w:val="36"/>
          <w:shd w:val="clear" w:color="auto" w:fill="FFFFFF"/>
        </w:rPr>
        <w:lastRenderedPageBreak/>
        <w:t xml:space="preserve">«Подснежник». </w:t>
      </w:r>
      <w:r w:rsidRPr="00CD2DD7">
        <w:rPr>
          <w:rFonts w:ascii="Verdana" w:hAnsi="Verdana"/>
          <w:color w:val="000000"/>
          <w:sz w:val="36"/>
          <w:szCs w:val="36"/>
          <w:shd w:val="clear" w:color="auto" w:fill="FFFFFF"/>
        </w:rPr>
        <w:t>Поликсена Соловьева</w:t>
      </w:r>
    </w:p>
    <w:p w:rsidR="00984CF9" w:rsidRDefault="00D446B7" w:rsidP="00D446B7">
      <w:pPr>
        <w:rPr>
          <w:rFonts w:ascii="Verdana" w:hAnsi="Verdana"/>
          <w:color w:val="000000"/>
          <w:sz w:val="36"/>
          <w:szCs w:val="36"/>
          <w:shd w:val="clear" w:color="auto" w:fill="FFFFFF"/>
        </w:rPr>
      </w:pPr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>В лесу, где берёзки столпились гурьбой, </w:t>
      </w:r>
      <w:r w:rsidRPr="00D446B7">
        <w:rPr>
          <w:rFonts w:ascii="Verdana" w:hAnsi="Verdana"/>
          <w:color w:val="000000"/>
          <w:sz w:val="36"/>
          <w:szCs w:val="36"/>
        </w:rPr>
        <w:br/>
      </w:r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Подснежника глянул глазок </w:t>
      </w:r>
      <w:proofErr w:type="spellStart"/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>голубой</w:t>
      </w:r>
      <w:proofErr w:type="spellEnd"/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>. </w:t>
      </w:r>
      <w:r w:rsidRPr="00D446B7">
        <w:rPr>
          <w:rFonts w:ascii="Verdana" w:hAnsi="Verdana"/>
          <w:color w:val="000000"/>
          <w:sz w:val="36"/>
          <w:szCs w:val="36"/>
        </w:rPr>
        <w:br/>
      </w:r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>Сперва понемножку </w:t>
      </w:r>
      <w:r w:rsidRPr="00D446B7">
        <w:rPr>
          <w:rFonts w:ascii="Verdana" w:hAnsi="Verdana"/>
          <w:color w:val="000000"/>
          <w:sz w:val="36"/>
          <w:szCs w:val="36"/>
        </w:rPr>
        <w:br/>
      </w:r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>Зелёную выставил ножку, </w:t>
      </w:r>
      <w:r w:rsidRPr="00D446B7">
        <w:rPr>
          <w:rFonts w:ascii="Verdana" w:hAnsi="Verdana"/>
          <w:color w:val="000000"/>
          <w:sz w:val="36"/>
          <w:szCs w:val="36"/>
        </w:rPr>
        <w:br/>
      </w:r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>Потом потянулся из всех своих маленьких сил</w:t>
      </w:r>
      <w:proofErr w:type="gramStart"/>
      <w:r w:rsidRPr="00D446B7">
        <w:rPr>
          <w:rFonts w:ascii="Verdana" w:hAnsi="Verdana"/>
          <w:color w:val="000000"/>
          <w:sz w:val="36"/>
          <w:szCs w:val="36"/>
        </w:rPr>
        <w:br/>
      </w:r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>И</w:t>
      </w:r>
      <w:proofErr w:type="gramEnd"/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 тихо спросил: </w:t>
      </w:r>
      <w:r w:rsidRPr="00D446B7">
        <w:rPr>
          <w:rFonts w:ascii="Verdana" w:hAnsi="Verdana"/>
          <w:color w:val="000000"/>
          <w:sz w:val="36"/>
          <w:szCs w:val="36"/>
        </w:rPr>
        <w:br/>
      </w:r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>"Я вижу, погода тепла и ясна, </w:t>
      </w:r>
      <w:r w:rsidRPr="00D446B7">
        <w:rPr>
          <w:rFonts w:ascii="Verdana" w:hAnsi="Verdana"/>
          <w:color w:val="000000"/>
          <w:sz w:val="36"/>
          <w:szCs w:val="36"/>
        </w:rPr>
        <w:br/>
      </w:r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Скажите, </w:t>
      </w:r>
      <w:proofErr w:type="gramStart"/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>ведь</w:t>
      </w:r>
      <w:proofErr w:type="gramEnd"/>
      <w:r w:rsidRPr="00D446B7"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 правда, что это весна?"</w:t>
      </w:r>
    </w:p>
    <w:tbl>
      <w:tblPr>
        <w:tblW w:w="5000" w:type="pct"/>
        <w:jc w:val="center"/>
        <w:tblCellSpacing w:w="0" w:type="dxa"/>
        <w:shd w:val="clear" w:color="auto" w:fill="FFF7E1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70"/>
      </w:tblGrid>
      <w:tr w:rsidR="00D446B7" w:rsidRPr="00D446B7" w:rsidTr="00D446B7">
        <w:trPr>
          <w:trHeight w:val="450"/>
          <w:tblCellSpacing w:w="0" w:type="dxa"/>
          <w:jc w:val="center"/>
        </w:trPr>
        <w:tc>
          <w:tcPr>
            <w:tcW w:w="0" w:type="auto"/>
            <w:shd w:val="clear" w:color="auto" w:fill="FFF7E1"/>
            <w:tcMar>
              <w:top w:w="0" w:type="dxa"/>
              <w:left w:w="315" w:type="dxa"/>
              <w:bottom w:w="0" w:type="dxa"/>
              <w:right w:w="0" w:type="dxa"/>
            </w:tcMar>
            <w:vAlign w:val="center"/>
            <w:hideMark/>
          </w:tcPr>
          <w:p w:rsidR="00CD2DD7" w:rsidRDefault="00CD2DD7" w:rsidP="00D4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40"/>
                <w:szCs w:val="40"/>
              </w:rPr>
            </w:pPr>
          </w:p>
          <w:p w:rsidR="00D446B7" w:rsidRPr="00D446B7" w:rsidRDefault="00D446B7" w:rsidP="00D446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40"/>
                <w:szCs w:val="40"/>
              </w:rPr>
            </w:pPr>
            <w:r w:rsidRPr="00D446B7">
              <w:rPr>
                <w:rFonts w:ascii="Verdana" w:eastAsia="Times New Roman" w:hAnsi="Verdana" w:cs="Times New Roman"/>
                <w:b/>
                <w:bCs/>
                <w:color w:val="000000"/>
                <w:sz w:val="40"/>
                <w:szCs w:val="40"/>
              </w:rPr>
              <w:t>АПРЕЛЬ. Я.Аким</w:t>
            </w:r>
          </w:p>
        </w:tc>
      </w:tr>
    </w:tbl>
    <w:p w:rsidR="00D446B7" w:rsidRPr="00D446B7" w:rsidRDefault="00D446B7" w:rsidP="00D446B7">
      <w:pPr>
        <w:spacing w:after="0" w:line="240" w:lineRule="auto"/>
        <w:rPr>
          <w:rFonts w:ascii="Times New Roman" w:eastAsia="Times New Roman" w:hAnsi="Times New Roman" w:cs="Times New Roman"/>
          <w:vanish/>
          <w:sz w:val="40"/>
          <w:szCs w:val="40"/>
        </w:rPr>
      </w:pPr>
    </w:p>
    <w:tbl>
      <w:tblPr>
        <w:tblW w:w="5000" w:type="pct"/>
        <w:tblCellSpacing w:w="0" w:type="dxa"/>
        <w:shd w:val="clear" w:color="auto" w:fill="FFF7E1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355"/>
      </w:tblGrid>
      <w:tr w:rsidR="00D446B7" w:rsidRPr="00D446B7" w:rsidTr="00D446B7">
        <w:trPr>
          <w:tblCellSpacing w:w="0" w:type="dxa"/>
        </w:trPr>
        <w:tc>
          <w:tcPr>
            <w:tcW w:w="3000" w:type="pct"/>
            <w:shd w:val="clear" w:color="auto" w:fill="FFF7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6B7" w:rsidRPr="00D446B7" w:rsidRDefault="00D446B7" w:rsidP="00D446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40"/>
                <w:szCs w:val="4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26"/>
            </w:tblGrid>
            <w:tr w:rsidR="00D446B7" w:rsidRPr="00D446B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… Долго шла весна тайком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От ветров и стужи,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А сегодня – прямиком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Шлепает по лужам,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 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Гонит талые снега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С гомоном и звоном,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Чтобы выстелить луга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Бархатом зеленым.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 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«Скоро, скоро быть теплу!» -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Эту новость первой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Барабанит по стеклу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  <w:t>Серой лапкой верба…</w:t>
                  </w:r>
                </w:p>
                <w:p w:rsidR="00D446B7" w:rsidRPr="00D446B7" w:rsidRDefault="00D446B7" w:rsidP="00D446B7">
                  <w:pPr>
                    <w:spacing w:after="0" w:line="270" w:lineRule="atLeast"/>
                    <w:rPr>
                      <w:rFonts w:ascii="Verdana" w:eastAsia="Times New Roman" w:hAnsi="Verdana" w:cs="Times New Roman"/>
                      <w:sz w:val="40"/>
                      <w:szCs w:val="40"/>
                    </w:rPr>
                  </w:pPr>
                  <w:r w:rsidRPr="00D446B7">
                    <w:rPr>
                      <w:rFonts w:ascii="Verdana" w:eastAsia="Times New Roman" w:hAnsi="Verdana" w:cs="Times New Roman"/>
                      <w:i/>
                      <w:iCs/>
                      <w:sz w:val="40"/>
                      <w:szCs w:val="40"/>
                    </w:rPr>
                    <w:t>                   Я.Аким</w:t>
                  </w:r>
                </w:p>
              </w:tc>
            </w:tr>
          </w:tbl>
          <w:p w:rsidR="00D446B7" w:rsidRPr="00D446B7" w:rsidRDefault="00D446B7" w:rsidP="00D446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40"/>
                <w:szCs w:val="40"/>
              </w:rPr>
            </w:pPr>
          </w:p>
        </w:tc>
      </w:tr>
    </w:tbl>
    <w:p w:rsidR="00D446B7" w:rsidRPr="00D446B7" w:rsidRDefault="00D446B7" w:rsidP="00D446B7">
      <w:pPr>
        <w:rPr>
          <w:sz w:val="36"/>
          <w:szCs w:val="36"/>
        </w:rPr>
      </w:pPr>
    </w:p>
    <w:sectPr w:rsidR="00D446B7" w:rsidRPr="00D446B7" w:rsidSect="0064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19CD"/>
    <w:multiLevelType w:val="multilevel"/>
    <w:tmpl w:val="06C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A4432"/>
    <w:multiLevelType w:val="multilevel"/>
    <w:tmpl w:val="C7A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10AB8"/>
    <w:multiLevelType w:val="multilevel"/>
    <w:tmpl w:val="A9CE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84116"/>
    <w:multiLevelType w:val="multilevel"/>
    <w:tmpl w:val="25C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78240C"/>
    <w:multiLevelType w:val="multilevel"/>
    <w:tmpl w:val="419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2BC"/>
    <w:rsid w:val="00234E68"/>
    <w:rsid w:val="00364601"/>
    <w:rsid w:val="003A4B23"/>
    <w:rsid w:val="006414CD"/>
    <w:rsid w:val="008012BC"/>
    <w:rsid w:val="00984CF9"/>
    <w:rsid w:val="00B62699"/>
    <w:rsid w:val="00CD2DD7"/>
    <w:rsid w:val="00D446B7"/>
    <w:rsid w:val="00DE6442"/>
    <w:rsid w:val="00E4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CD"/>
  </w:style>
  <w:style w:type="paragraph" w:styleId="1">
    <w:name w:val="heading 1"/>
    <w:basedOn w:val="a"/>
    <w:link w:val="10"/>
    <w:uiPriority w:val="9"/>
    <w:qFormat/>
    <w:rsid w:val="00D44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6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446B7"/>
    <w:rPr>
      <w:color w:val="0000FF"/>
      <w:u w:val="single"/>
    </w:rPr>
  </w:style>
  <w:style w:type="character" w:styleId="a4">
    <w:name w:val="Emphasis"/>
    <w:basedOn w:val="a0"/>
    <w:uiPriority w:val="20"/>
    <w:qFormat/>
    <w:rsid w:val="00D446B7"/>
    <w:rPr>
      <w:i/>
      <w:iCs/>
    </w:rPr>
  </w:style>
  <w:style w:type="paragraph" w:customStyle="1" w:styleId="c11">
    <w:name w:val="c11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418B9"/>
  </w:style>
  <w:style w:type="character" w:customStyle="1" w:styleId="c2">
    <w:name w:val="c2"/>
    <w:basedOn w:val="a0"/>
    <w:rsid w:val="00E418B9"/>
  </w:style>
  <w:style w:type="paragraph" w:customStyle="1" w:styleId="c33">
    <w:name w:val="c33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418B9"/>
  </w:style>
  <w:style w:type="character" w:customStyle="1" w:styleId="c37">
    <w:name w:val="c37"/>
    <w:basedOn w:val="a0"/>
    <w:rsid w:val="00E418B9"/>
  </w:style>
  <w:style w:type="paragraph" w:customStyle="1" w:styleId="c46">
    <w:name w:val="c46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E418B9"/>
  </w:style>
  <w:style w:type="paragraph" w:customStyle="1" w:styleId="c52">
    <w:name w:val="c52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4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4E6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34E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forchildren.ru/poetry/author102-soloviev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EC59-9AA4-4817-A508-77CE2220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</cp:revision>
  <cp:lastPrinted>2018-04-19T15:57:00Z</cp:lastPrinted>
  <dcterms:created xsi:type="dcterms:W3CDTF">2018-04-10T04:52:00Z</dcterms:created>
  <dcterms:modified xsi:type="dcterms:W3CDTF">2018-04-19T15:59:00Z</dcterms:modified>
</cp:coreProperties>
</file>